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C6DEC" w14:textId="70B1F30E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bookmarkStart w:id="0" w:name="_GoBack"/>
      <w:bookmarkEnd w:id="0"/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TECNOLOGÍA </w:t>
      </w:r>
    </w:p>
    <w:p w14:paraId="22BE6393" w14:textId="54C5E1FA" w:rsidR="005D1B6F" w:rsidRDefault="005D1B6F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54BEC3E2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02EA000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F029A9C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9F2D4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050AAD6F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FE73F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0B26A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3F91B5BB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194BFDA6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47D25321" w:rsidR="00B17032" w:rsidRPr="005D1B6F" w:rsidRDefault="00B17032" w:rsidP="009F2D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5D1B6F" w:rsidRPr="005B5716">
              <w:rPr>
                <w:rFonts w:cstheme="minorHAnsi"/>
                <w:sz w:val="20"/>
                <w:szCs w:val="20"/>
              </w:rPr>
              <w:t xml:space="preserve"> </w:t>
            </w:r>
            <w:r w:rsidR="00D81671" w:rsidRPr="00C25ABD">
              <w:rPr>
                <w:rFonts w:cstheme="minorHAnsi"/>
                <w:sz w:val="20"/>
                <w:szCs w:val="20"/>
              </w:rPr>
              <w:t>Establecer impactos positivos o negativos de las soluciones tecnológicas analizadas, considerando aspectos éticos, ambientales y sociales, entre otros.</w:t>
            </w:r>
            <w:r w:rsidR="00D81671">
              <w:rPr>
                <w:rFonts w:cstheme="minorHAnsi"/>
                <w:sz w:val="20"/>
                <w:szCs w:val="20"/>
              </w:rPr>
              <w:t xml:space="preserve"> OA 6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C8094E9" w:rsidR="00B17032" w:rsidRPr="009F2D49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</w:t>
            </w:r>
            <w:r w:rsidR="00E612C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</w:t>
            </w:r>
            <w:r w:rsidR="003A7EF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aparatos electrónicos 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4B3F26E6" w:rsidR="00B17032" w:rsidRPr="00593657" w:rsidRDefault="00B17032" w:rsidP="005D1B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="00D8167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</w:t>
            </w:r>
            <w:r w:rsidR="00B938A0" w:rsidRPr="00B938A0"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  <w:t>Identificar</w:t>
            </w:r>
            <w:r w:rsidR="00593657" w:rsidRPr="00B938A0"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  <w:t xml:space="preserve"> los impactos positivos de algunos aparatos electrónicos</w:t>
            </w:r>
            <w:r w:rsidR="003A7EFB" w:rsidRPr="00B938A0"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  <w:t xml:space="preserve">, </w:t>
            </w:r>
            <w:r w:rsidR="00406250" w:rsidRPr="00B938A0"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  <w:t xml:space="preserve">reconociendo los </w:t>
            </w:r>
            <w:r w:rsidR="00B938A0" w:rsidRPr="00B938A0"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  <w:t>aportes éticos</w:t>
            </w:r>
            <w:r w:rsidR="00B938A0"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  <w:t xml:space="preserve"> a la vida del hombre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054734DF" w:rsidR="00B17032" w:rsidRPr="00431FF2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8167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Reconocer 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4A4972A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08E420B" w:rsidR="00B17032" w:rsidRPr="00C0309A" w:rsidRDefault="00130AD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2EE9E70E">
                <wp:simplePos x="0" y="0"/>
                <wp:positionH relativeFrom="column">
                  <wp:posOffset>3200400</wp:posOffset>
                </wp:positionH>
                <wp:positionV relativeFrom="paragraph">
                  <wp:posOffset>5905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0EB408E1" w:rsidR="00B17032" w:rsidRPr="000C4753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D81671">
                              <w:rPr>
                                <w:sz w:val="28"/>
                                <w:szCs w:val="28"/>
                              </w:rPr>
                              <w:t xml:space="preserve">reconocer </w:t>
                            </w:r>
                            <w:r w:rsidR="00D81671" w:rsidRPr="009F2D49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</w:t>
                            </w:r>
                            <w:r w:rsidR="003A7EFB">
                              <w:rPr>
                                <w:sz w:val="28"/>
                                <w:szCs w:val="28"/>
                              </w:rPr>
                              <w:t>aparatos electrón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52pt;margin-top:4.6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" adj="-1525,14832" strokeweight="1.5pt">
                <v:stroke dashstyle="1 1"/>
                <v:textbox>
                  <w:txbxContent>
                    <w:p w14:paraId="5059178C" w14:textId="0EB408E1" w:rsidR="00B17032" w:rsidRPr="000C4753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D81671">
                        <w:rPr>
                          <w:sz w:val="28"/>
                          <w:szCs w:val="28"/>
                        </w:rPr>
                        <w:t xml:space="preserve">reconocer </w:t>
                      </w:r>
                      <w:r w:rsidR="00D81671" w:rsidRPr="009F2D49">
                        <w:rPr>
                          <w:sz w:val="28"/>
                          <w:szCs w:val="28"/>
                        </w:rPr>
                        <w:t>y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</w:t>
                      </w:r>
                      <w:r w:rsidR="003A7EFB">
                        <w:rPr>
                          <w:sz w:val="28"/>
                          <w:szCs w:val="28"/>
                        </w:rPr>
                        <w:t>aparatos electrónicos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183BFCE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21A20D0A" w:rsidR="00B17032" w:rsidRPr="00C0309A" w:rsidRDefault="00D8167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D81671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1DAA9619" wp14:editId="4EC261AC">
            <wp:simplePos x="0" y="0"/>
            <wp:positionH relativeFrom="column">
              <wp:posOffset>581025</wp:posOffset>
            </wp:positionH>
            <wp:positionV relativeFrom="paragraph">
              <wp:posOffset>12065</wp:posOffset>
            </wp:positionV>
            <wp:extent cx="2239714" cy="2838450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714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B8956" w14:textId="6371D91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244344F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254C1F0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5319E791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3EDEDF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D24811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6B9CF8D1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14B6FE9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5E9D155" w14:textId="536A324A" w:rsidR="00762E15" w:rsidRDefault="00762E1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9336C9" w14:textId="4798B588" w:rsidR="00762E15" w:rsidRPr="00C0309A" w:rsidRDefault="00762E1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EF3428B" w14:textId="77777777" w:rsidR="00D81671" w:rsidRDefault="00D8167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94A3842" w14:textId="77777777" w:rsidR="00D81671" w:rsidRDefault="00D8167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1CCFC94" w14:textId="77777777" w:rsidR="00D81671" w:rsidRDefault="00D8167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FC85D54" w14:textId="77777777" w:rsidR="00D81671" w:rsidRDefault="00D8167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EA74195" w14:textId="77777777" w:rsidR="00D81671" w:rsidRDefault="00D8167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C3B2F26" w14:textId="77777777" w:rsidR="00D81671" w:rsidRDefault="00D8167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318BD37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478B0C55" w14:textId="7EF9516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099B2A6" w14:textId="4ED1F127" w:rsidR="00B17032" w:rsidRDefault="00D8167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Reconocer</w:t>
      </w:r>
      <w:r w:rsidRPr="00D81671">
        <w:t xml:space="preserve">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d</w:t>
      </w:r>
      <w:r w:rsidRPr="00D81671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istinguir o identificar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lementos </w:t>
      </w:r>
      <w:r w:rsidRPr="00D81671">
        <w:rPr>
          <w:rFonts w:ascii="Arial" w:eastAsia="Calibri" w:hAnsi="Arial" w:cs="Arial"/>
          <w:sz w:val="24"/>
          <w:szCs w:val="24"/>
          <w:lang w:val="es-ES" w:eastAsia="es-ES" w:bidi="es-ES"/>
        </w:rPr>
        <w:t>entre varias por una serie de características propias</w:t>
      </w:r>
      <w:r w:rsidR="003A7EFB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14:paraId="671D3FE7" w14:textId="77777777" w:rsidR="003A7EFB" w:rsidRDefault="003A7EF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A5258B5" w14:textId="609606C3" w:rsidR="00D81671" w:rsidRPr="00C0309A" w:rsidRDefault="003A7EF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A7EFB">
        <w:rPr>
          <w:rFonts w:ascii="Arial" w:eastAsia="Calibri" w:hAnsi="Arial" w:cs="Arial"/>
          <w:sz w:val="24"/>
          <w:szCs w:val="24"/>
          <w:lang w:val="es-ES" w:eastAsia="es-ES" w:bidi="es-ES"/>
        </w:rPr>
        <w:t>Un dispositivo electrónico consiste en una combinación de componentes electrónicos organizados en circuitos, destinados a controlar y aprovechar las señales eléctricas</w:t>
      </w:r>
    </w:p>
    <w:p w14:paraId="5011681C" w14:textId="79527F91" w:rsidR="0033384F" w:rsidRDefault="00FE73F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</w:p>
    <w:p w14:paraId="65450874" w14:textId="24622D33" w:rsidR="00FE73F5" w:rsidRDefault="00FE73F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7F2F8D" w14:textId="4F1203A9" w:rsidR="0033384F" w:rsidRDefault="003338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6E2163" w14:textId="12F5968A" w:rsidR="00D81671" w:rsidRDefault="00D8167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29CEC1E" w14:textId="63F7F3AE" w:rsidR="00CD2DF6" w:rsidRDefault="00B938A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Analiza un aparato electrónico indicando para que sirven cada una de sus partes. Investiga cual es el aporte. Sigue el ejemplo.</w:t>
      </w:r>
    </w:p>
    <w:p w14:paraId="3A2650E8" w14:textId="60F321C1" w:rsidR="00B938A0" w:rsidRDefault="00B938A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F4F9D6A" w14:textId="5E4F3E3A" w:rsidR="00B938A0" w:rsidRDefault="00B938A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5695E2C" w14:textId="2FBF6D5B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118991" w14:textId="013B9A14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09CFCC" w14:textId="458EB644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6AB6D2" w14:textId="67D71245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17FD61" w14:textId="47602E1B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D5A0AB" w14:textId="465C2E62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308905" w14:textId="204A9379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C5CB3A5" w14:textId="05C4326F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13BFA4" w14:textId="0E5E16AB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6EF3281" w14:textId="7B74BE13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70227F" w14:textId="1730DAC2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DB0340" w14:textId="54FBCB4B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0E4968" w14:textId="6354FA35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2721F2" w14:textId="404E3E7F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C0521A" w14:textId="1BF2B9E2" w:rsidR="00CD2DF6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B938A0"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 wp14:anchorId="55C4E31F" wp14:editId="5CEF6F75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4572000" cy="3371215"/>
            <wp:effectExtent l="0" t="0" r="0" b="6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EFA17" w14:textId="323D2F14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09200D" w14:textId="77E8B535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E050A8" w14:textId="643337DB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6563794" w14:textId="3282FBCE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6B08DC" w14:textId="5C6B0575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925655" w14:textId="7744FA73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6F72CF" w14:textId="15DB7258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ACB0E3" w14:textId="76CD880C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568CF1" w14:textId="631A027B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216685" w14:textId="5D5D6F46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2339343" w14:textId="3F33871F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475E2E" w14:textId="49D80B11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5FC71E4" w14:textId="3DD22B71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64391E" w14:textId="28692CB8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CCE07E" w14:textId="52BBE160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DA0583" w14:textId="53F582EA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F39C11D" w14:textId="306E9AC2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FC19C6A" w14:textId="719A8E55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C457CB" w14:textId="4C8A10AC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56A6DE" w14:textId="159C53E0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4C2DBE" w14:textId="0A39FFA1" w:rsidR="00CD2DF6" w:rsidRDefault="007E5A8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portes </w:t>
      </w:r>
    </w:p>
    <w:p w14:paraId="6E107922" w14:textId="09040FA8" w:rsidR="007E5A81" w:rsidRDefault="007E5A8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BD94EB5" w14:textId="706DBEAC" w:rsidR="007E5A81" w:rsidRDefault="007E5A8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1.- Reduce el consumo hídrico.</w:t>
      </w:r>
    </w:p>
    <w:p w14:paraId="3D38B6E2" w14:textId="0D9BB799" w:rsidR="007E5A81" w:rsidRDefault="007E5A8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2.- Ahorro de tiempo en el lavado</w:t>
      </w:r>
    </w:p>
    <w:p w14:paraId="29DF299F" w14:textId="74EE5174" w:rsidR="007E5A81" w:rsidRDefault="007E5A8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3.- Facilita el tiempo y energía utilizada en la labor domestica del lavado de ropa</w:t>
      </w:r>
    </w:p>
    <w:p w14:paraId="75B7D2F0" w14:textId="02961BD1" w:rsidR="007E5A81" w:rsidRDefault="007E5A8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4.- Contribuye al cuidado del medio ambiente, ya que permite solo el uso de detergentes </w:t>
      </w:r>
    </w:p>
    <w:p w14:paraId="53B5D72C" w14:textId="573086DA" w:rsidR="007E5A81" w:rsidRDefault="007E5A8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5.- Mejoro el cuidado físico de las mujeres que se dedicaban a la labor del lavado de ropa: cuidado de piel, columna, reumatismo.</w:t>
      </w:r>
    </w:p>
    <w:p w14:paraId="1EECD6EC" w14:textId="7EFDD62D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5E4477D" w14:textId="5D7BEDE9" w:rsidR="00CD2DF6" w:rsidRDefault="007E5A8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Investiga en Internet cuales son los aportes del a la vida del ser humano del siguiente artefacto e indica cuales son sus partes </w:t>
      </w:r>
      <w:r w:rsidR="0054360E">
        <w:rPr>
          <w:rFonts w:ascii="Arial" w:eastAsia="Calibri" w:hAnsi="Arial" w:cs="Arial"/>
          <w:sz w:val="24"/>
          <w:szCs w:val="24"/>
          <w:lang w:val="es-ES" w:eastAsia="es-ES" w:bidi="es-ES"/>
        </w:rPr>
        <w:t>má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importantes</w:t>
      </w:r>
      <w:r w:rsidR="0054360E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14:paraId="7662DD1B" w14:textId="77777777" w:rsidR="0054360E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66B8B7" w14:textId="7C850F15" w:rsidR="00CD2DF6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 wp14:anchorId="47112408" wp14:editId="318E4C3B">
            <wp:simplePos x="0" y="0"/>
            <wp:positionH relativeFrom="column">
              <wp:posOffset>203835</wp:posOffset>
            </wp:positionH>
            <wp:positionV relativeFrom="paragraph">
              <wp:posOffset>139700</wp:posOffset>
            </wp:positionV>
            <wp:extent cx="3132455" cy="27432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6CFBF" w14:textId="161F2301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37CEFB" w14:textId="58F0298A" w:rsidR="00CD2DF6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                                     </w:t>
      </w:r>
    </w:p>
    <w:p w14:paraId="49470D1A" w14:textId="2D1CA698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2E829A" w14:textId="06EA3B6D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510B93B" w14:textId="75290B34" w:rsidR="0054360E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             </w:t>
      </w:r>
    </w:p>
    <w:p w14:paraId="533165E5" w14:textId="002A88C3" w:rsidR="0054360E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2EF74E" w14:textId="5E4147C1" w:rsidR="0054360E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</w:t>
      </w:r>
    </w:p>
    <w:p w14:paraId="21A0DCEC" w14:textId="41AA88F0" w:rsidR="0054360E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B2BFC69" w14:textId="1813B390" w:rsidR="0054360E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</w:t>
      </w:r>
    </w:p>
    <w:p w14:paraId="6F956693" w14:textId="47D2E29E" w:rsidR="0054360E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D445803" w14:textId="5C148FBD" w:rsidR="0054360E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</w:t>
      </w:r>
    </w:p>
    <w:p w14:paraId="067DEFAC" w14:textId="30DA86F6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83AA65" w14:textId="0C8A83AA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C36923" w14:textId="77777777" w:rsidR="0054360E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E48CCA" w14:textId="77777777" w:rsidR="0054360E" w:rsidRDefault="0054360E" w:rsidP="0054360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CD134F" w14:textId="77777777" w:rsidR="0054360E" w:rsidRDefault="0054360E" w:rsidP="0054360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08F218" w14:textId="20FA2E40" w:rsidR="0054360E" w:rsidRDefault="0054360E" w:rsidP="0054360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Aportes</w:t>
      </w:r>
    </w:p>
    <w:p w14:paraId="3DAC2C24" w14:textId="1CBC39EF" w:rsidR="0054360E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C074C07" w14:textId="77777777" w:rsidR="0054360E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55C4A2" w14:textId="033C5C43" w:rsidR="00CD2DF6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1.-</w:t>
      </w:r>
      <w:r w:rsidRPr="0054360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inline distT="0" distB="0" distL="0" distR="0" wp14:anchorId="1291BC90" wp14:editId="7BFB9BBA">
            <wp:extent cx="1877695" cy="184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53D88" w14:textId="1CE8FC0E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5D584CD" w14:textId="600C8F44" w:rsidR="00CD2DF6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3C845" wp14:editId="6DDFF139">
                <wp:simplePos x="0" y="0"/>
                <wp:positionH relativeFrom="column">
                  <wp:posOffset>287020</wp:posOffset>
                </wp:positionH>
                <wp:positionV relativeFrom="paragraph">
                  <wp:posOffset>128905</wp:posOffset>
                </wp:positionV>
                <wp:extent cx="186690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FEBAEE" id="Conector recto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10.15pt" to="169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2.-</w:t>
      </w:r>
    </w:p>
    <w:p w14:paraId="7494BE06" w14:textId="0C6AB647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AB73936" w14:textId="11BBEBFC" w:rsidR="00CD2DF6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3.-</w:t>
      </w:r>
      <w:r w:rsidRPr="0054360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inline distT="0" distB="0" distL="0" distR="0" wp14:anchorId="2C0CF57C" wp14:editId="08326E3E">
            <wp:extent cx="1877695" cy="184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6D9E5" w14:textId="2041F4B9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560F1D" w14:textId="64A007BF" w:rsidR="00CD2DF6" w:rsidRDefault="0054360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4.-</w:t>
      </w:r>
      <w:r w:rsidRPr="0054360E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inline distT="0" distB="0" distL="0" distR="0" wp14:anchorId="1C08DDCE" wp14:editId="1B31E80D">
            <wp:extent cx="1877695" cy="184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C29C2" w14:textId="0BEACE52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9F9E745" w14:textId="132A26D9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211212" w14:textId="15F5E61D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D14362" w14:textId="77777777" w:rsidR="00CD2DF6" w:rsidRDefault="00CD2DF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9BA105D" w14:textId="49D939E6" w:rsidR="00FE73F5" w:rsidRPr="005C0746" w:rsidRDefault="00FE73F5" w:rsidP="005C0746">
      <w:pPr>
        <w:tabs>
          <w:tab w:val="left" w:pos="1620"/>
        </w:tabs>
      </w:pPr>
    </w:p>
    <w:sectPr w:rsidR="00FE73F5" w:rsidRPr="005C0746" w:rsidSect="007821FD">
      <w:headerReference w:type="default" r:id="rId13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D3E10" w14:textId="77777777" w:rsidR="00012A08" w:rsidRDefault="00012A08" w:rsidP="00B17032">
      <w:pPr>
        <w:spacing w:after="0" w:line="240" w:lineRule="auto"/>
      </w:pPr>
      <w:r>
        <w:separator/>
      </w:r>
    </w:p>
  </w:endnote>
  <w:endnote w:type="continuationSeparator" w:id="0">
    <w:p w14:paraId="7FE377D2" w14:textId="77777777" w:rsidR="00012A08" w:rsidRDefault="00012A08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DB538" w14:textId="77777777" w:rsidR="00012A08" w:rsidRDefault="00012A08" w:rsidP="00B17032">
      <w:pPr>
        <w:spacing w:after="0" w:line="240" w:lineRule="auto"/>
      </w:pPr>
      <w:r>
        <w:separator/>
      </w:r>
    </w:p>
  </w:footnote>
  <w:footnote w:type="continuationSeparator" w:id="0">
    <w:p w14:paraId="3F493516" w14:textId="77777777" w:rsidR="00012A08" w:rsidRDefault="00012A08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012A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DA9"/>
    <w:multiLevelType w:val="hybridMultilevel"/>
    <w:tmpl w:val="454A8A0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15C"/>
    <w:multiLevelType w:val="hybridMultilevel"/>
    <w:tmpl w:val="BED0BC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F0D105B"/>
    <w:multiLevelType w:val="hybridMultilevel"/>
    <w:tmpl w:val="D7045FBA"/>
    <w:lvl w:ilvl="0" w:tplc="DC927C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51428"/>
    <w:multiLevelType w:val="hybridMultilevel"/>
    <w:tmpl w:val="B6381F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A0196"/>
    <w:multiLevelType w:val="hybridMultilevel"/>
    <w:tmpl w:val="5CAA7E3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73CA1"/>
    <w:multiLevelType w:val="hybridMultilevel"/>
    <w:tmpl w:val="D5B29C3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0A1D"/>
    <w:multiLevelType w:val="hybridMultilevel"/>
    <w:tmpl w:val="B5A617EC"/>
    <w:lvl w:ilvl="0" w:tplc="4448017E">
      <w:numFmt w:val="bullet"/>
      <w:lvlText w:val="-"/>
      <w:lvlJc w:val="left"/>
      <w:pPr>
        <w:ind w:left="2295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8" w15:restartNumberingAfterBreak="0">
    <w:nsid w:val="3E9526B5"/>
    <w:multiLevelType w:val="hybridMultilevel"/>
    <w:tmpl w:val="0D389D6A"/>
    <w:lvl w:ilvl="0" w:tplc="4656C56A">
      <w:numFmt w:val="bullet"/>
      <w:lvlText w:val="-"/>
      <w:lvlJc w:val="left"/>
      <w:pPr>
        <w:ind w:left="2655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9" w15:restartNumberingAfterBreak="0">
    <w:nsid w:val="51B54E28"/>
    <w:multiLevelType w:val="hybridMultilevel"/>
    <w:tmpl w:val="AF549A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740C9"/>
    <w:multiLevelType w:val="hybridMultilevel"/>
    <w:tmpl w:val="4A589B4A"/>
    <w:lvl w:ilvl="0" w:tplc="15D0329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82C42"/>
    <w:multiLevelType w:val="hybridMultilevel"/>
    <w:tmpl w:val="C096C388"/>
    <w:lvl w:ilvl="0" w:tplc="3A82F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C289D"/>
    <w:multiLevelType w:val="hybridMultilevel"/>
    <w:tmpl w:val="7BAE3F1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6824"/>
    <w:multiLevelType w:val="hybridMultilevel"/>
    <w:tmpl w:val="9E28E7B4"/>
    <w:lvl w:ilvl="0" w:tplc="F6245B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A1FA3"/>
    <w:multiLevelType w:val="hybridMultilevel"/>
    <w:tmpl w:val="D8B2A33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3"/>
  </w:num>
  <w:num w:numId="5">
    <w:abstractNumId w:val="13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4"/>
  </w:num>
  <w:num w:numId="15">
    <w:abstractNumId w:val="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12A08"/>
    <w:rsid w:val="00032249"/>
    <w:rsid w:val="000B26A7"/>
    <w:rsid w:val="000B7C8F"/>
    <w:rsid w:val="000C4753"/>
    <w:rsid w:val="00124000"/>
    <w:rsid w:val="001274A7"/>
    <w:rsid w:val="00130AD0"/>
    <w:rsid w:val="001C532D"/>
    <w:rsid w:val="002501C9"/>
    <w:rsid w:val="002535A8"/>
    <w:rsid w:val="002758A9"/>
    <w:rsid w:val="002B5E86"/>
    <w:rsid w:val="002D40B4"/>
    <w:rsid w:val="0033384F"/>
    <w:rsid w:val="00336286"/>
    <w:rsid w:val="003A7EFB"/>
    <w:rsid w:val="003D0104"/>
    <w:rsid w:val="003E3616"/>
    <w:rsid w:val="00406250"/>
    <w:rsid w:val="00413B06"/>
    <w:rsid w:val="00431FF2"/>
    <w:rsid w:val="004622A3"/>
    <w:rsid w:val="004754B6"/>
    <w:rsid w:val="004C2E9F"/>
    <w:rsid w:val="005208BD"/>
    <w:rsid w:val="0054360E"/>
    <w:rsid w:val="00593657"/>
    <w:rsid w:val="005C0746"/>
    <w:rsid w:val="005D139E"/>
    <w:rsid w:val="005D1AC5"/>
    <w:rsid w:val="005D1B6F"/>
    <w:rsid w:val="005D6827"/>
    <w:rsid w:val="005E0706"/>
    <w:rsid w:val="00640A3D"/>
    <w:rsid w:val="00676949"/>
    <w:rsid w:val="006C1FA0"/>
    <w:rsid w:val="006D394D"/>
    <w:rsid w:val="00720A79"/>
    <w:rsid w:val="00752A8B"/>
    <w:rsid w:val="00762E15"/>
    <w:rsid w:val="007821FD"/>
    <w:rsid w:val="007E5A81"/>
    <w:rsid w:val="007F4950"/>
    <w:rsid w:val="0080564A"/>
    <w:rsid w:val="00886E26"/>
    <w:rsid w:val="00896080"/>
    <w:rsid w:val="009207C0"/>
    <w:rsid w:val="009F2D49"/>
    <w:rsid w:val="009F6063"/>
    <w:rsid w:val="00A02318"/>
    <w:rsid w:val="00A83774"/>
    <w:rsid w:val="00B15E2C"/>
    <w:rsid w:val="00B17032"/>
    <w:rsid w:val="00B209F6"/>
    <w:rsid w:val="00B40339"/>
    <w:rsid w:val="00B7352B"/>
    <w:rsid w:val="00B938A0"/>
    <w:rsid w:val="00BC67D8"/>
    <w:rsid w:val="00C0309A"/>
    <w:rsid w:val="00C300C3"/>
    <w:rsid w:val="00C33344"/>
    <w:rsid w:val="00C464F9"/>
    <w:rsid w:val="00CB65C7"/>
    <w:rsid w:val="00CD2DF6"/>
    <w:rsid w:val="00CF6408"/>
    <w:rsid w:val="00D3325D"/>
    <w:rsid w:val="00D42D79"/>
    <w:rsid w:val="00D81671"/>
    <w:rsid w:val="00DD70C6"/>
    <w:rsid w:val="00DF1EBB"/>
    <w:rsid w:val="00E35A79"/>
    <w:rsid w:val="00E51F3F"/>
    <w:rsid w:val="00E612C1"/>
    <w:rsid w:val="00F2713E"/>
    <w:rsid w:val="00F374F3"/>
    <w:rsid w:val="00F81DCE"/>
    <w:rsid w:val="00F94CC7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F2D4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F2D4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1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7A61-7E5D-4BFD-AFD8-6B3DC04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8-25T12:54:00Z</dcterms:created>
  <dcterms:modified xsi:type="dcterms:W3CDTF">2020-08-25T12:54:00Z</dcterms:modified>
</cp:coreProperties>
</file>